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53A0" w14:textId="77777777"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14:paraId="251E18B6" w14:textId="732BCE8A"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F235B0" w:rsidRPr="00F235B0">
        <w:rPr>
          <w:rFonts w:ascii="Times New Roman" w:hAnsi="Times New Roman"/>
          <w:b/>
          <w:sz w:val="28"/>
          <w:szCs w:val="28"/>
        </w:rPr>
        <w:t>2</w:t>
      </w:r>
      <w:r w:rsidR="00F235B0" w:rsidRPr="00EE1B16">
        <w:rPr>
          <w:rFonts w:ascii="Times New Roman" w:hAnsi="Times New Roman"/>
          <w:b/>
          <w:sz w:val="28"/>
          <w:szCs w:val="28"/>
        </w:rPr>
        <w:t>0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r w:rsidR="00EE1B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бовской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14:paraId="0EA6D410" w14:textId="77777777"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16356F" w14:paraId="4FE27187" w14:textId="77777777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222A67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14:paraId="06C17AED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590D7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14:paraId="6970B695" w14:textId="77777777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2A37B0" w14:textId="7C5E2D1F" w:rsidR="0016356F" w:rsidRDefault="00EE1B16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ородов Денис Викторо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17A72724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14:paraId="02955F82" w14:textId="77777777"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DA005" w14:textId="77777777"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3DD02920" w14:textId="77777777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197003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7EEADC8E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1C4001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682D675E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5C68464" w14:textId="77777777"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14:paraId="5BD1F360" w14:textId="77777777"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729E3E" w14:textId="77777777"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EE1B16" w14:paraId="7B81EBBC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B2CB87A" w14:textId="62728045" w:rsidR="00EE1B16" w:rsidRDefault="00EE1B16" w:rsidP="00EE1B16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14:paraId="7DAE1CB3" w14:textId="77777777" w:rsidR="00EE1B16" w:rsidRPr="0016356F" w:rsidRDefault="00EE1B16" w:rsidP="00EE1B1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8FECF3" w14:textId="5DAFB806" w:rsidR="00EE1B16" w:rsidRDefault="00EE1B16" w:rsidP="00EE1B1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14:paraId="1AE4CE4E" w14:textId="77777777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E37FDA" w14:textId="29CC5A3C" w:rsidR="0016356F" w:rsidRPr="0016356F" w:rsidRDefault="00EE1B16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Шальн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22ACADF5" w14:textId="77777777"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A48B9" w14:textId="77777777"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14:paraId="4B4B0D54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CB4BCB" w14:textId="77777777"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50279332" w14:textId="77777777"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6C6F3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14:paraId="0BDA6A0C" w14:textId="77777777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0BEFAA" w14:textId="133F656D" w:rsidR="000B33E1" w:rsidRPr="0016356F" w:rsidRDefault="00EE1B16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ергеева Алла Юрь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14:paraId="6DF60B18" w14:textId="77777777"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49CB8" w14:textId="77777777"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14:paraId="18CD0235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14:paraId="4F77EB15" w14:textId="77777777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230A14" w14:textId="77777777"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3C467230" w14:textId="77777777"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977BDE" w14:textId="77777777"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14:paraId="3F75088F" w14:textId="77777777"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63E07" w14:textId="77777777"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0DDB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1B16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35B0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CBB4"/>
  <w15:docId w15:val="{3E8B0D16-FC8A-4039-B090-8A2F888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62D-FB5B-4E0D-8C00-407CBB4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4</cp:revision>
  <cp:lastPrinted>2013-06-20T10:03:00Z</cp:lastPrinted>
  <dcterms:created xsi:type="dcterms:W3CDTF">2021-05-14T11:52:00Z</dcterms:created>
  <dcterms:modified xsi:type="dcterms:W3CDTF">2021-05-27T11:35:00Z</dcterms:modified>
</cp:coreProperties>
</file>